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8A03E" w14:textId="0A3174D8" w:rsidR="00FA2F7D" w:rsidRDefault="002C21DA" w:rsidP="002C21DA">
      <w:pPr>
        <w:spacing w:before="73"/>
        <w:ind w:left="526" w:right="320" w:firstLine="286"/>
        <w:jc w:val="center"/>
        <w:rPr>
          <w:b/>
          <w:sz w:val="110"/>
        </w:rPr>
      </w:pPr>
      <w:r w:rsidRPr="002F3A6D">
        <w:rPr>
          <w:b/>
          <w:sz w:val="96"/>
          <w:szCs w:val="96"/>
        </w:rPr>
        <w:t>Madbury Church</w:t>
      </w:r>
      <w:r>
        <w:rPr>
          <w:b/>
          <w:sz w:val="110"/>
        </w:rPr>
        <w:t xml:space="preserve"> </w:t>
      </w:r>
      <w:r>
        <w:rPr>
          <w:b/>
          <w:sz w:val="110"/>
        </w:rPr>
        <w:br/>
        <w:t>Ham &amp; Bean S</w:t>
      </w:r>
      <w:r w:rsidR="001242B0">
        <w:rPr>
          <w:b/>
          <w:sz w:val="110"/>
        </w:rPr>
        <w:t>upper</w:t>
      </w:r>
    </w:p>
    <w:p w14:paraId="34320CA0" w14:textId="7A831C60" w:rsidR="00FA2F7D" w:rsidRPr="00487AD5" w:rsidRDefault="002C21DA" w:rsidP="00487AD5">
      <w:pPr>
        <w:pStyle w:val="BodyText"/>
        <w:spacing w:before="8"/>
        <w:rPr>
          <w:sz w:val="130"/>
          <w:szCs w:val="130"/>
        </w:rPr>
      </w:pPr>
      <w:r>
        <w:rPr>
          <w:noProof/>
        </w:rPr>
        <w:drawing>
          <wp:anchor distT="0" distB="0" distL="0" distR="0" simplePos="0" relativeHeight="251656192" behindDoc="1" locked="0" layoutInCell="1" allowOverlap="1" wp14:anchorId="544AB9B2" wp14:editId="32F6E280">
            <wp:simplePos x="0" y="0"/>
            <wp:positionH relativeFrom="page">
              <wp:posOffset>1026551</wp:posOffset>
            </wp:positionH>
            <wp:positionV relativeFrom="paragraph">
              <wp:posOffset>343639</wp:posOffset>
            </wp:positionV>
            <wp:extent cx="1691014" cy="1103765"/>
            <wp:effectExtent l="0" t="0" r="4445" b="127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014" cy="110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AD5" w:rsidRPr="008D2955">
        <w:rPr>
          <w:sz w:val="72"/>
          <w:szCs w:val="72"/>
        </w:rPr>
        <w:br/>
      </w:r>
      <w:r w:rsidR="008D2955">
        <w:rPr>
          <w:w w:val="95"/>
        </w:rPr>
        <w:t xml:space="preserve">                       </w:t>
      </w:r>
      <w:r w:rsidR="006312C7">
        <w:rPr>
          <w:w w:val="95"/>
        </w:rPr>
        <w:t>Delicious</w:t>
      </w:r>
      <w:r w:rsidR="001242B0">
        <w:rPr>
          <w:w w:val="95"/>
        </w:rPr>
        <w:t xml:space="preserve"> Baked Ham</w:t>
      </w:r>
    </w:p>
    <w:p w14:paraId="11AC9875" w14:textId="4D5EF170" w:rsidR="008D2955" w:rsidRDefault="008D2955" w:rsidP="008D2955">
      <w:pPr>
        <w:pStyle w:val="BodyText"/>
        <w:spacing w:before="152" w:line="288" w:lineRule="auto"/>
        <w:ind w:left="1659" w:right="115"/>
        <w:rPr>
          <w:w w:val="95"/>
        </w:rPr>
      </w:pPr>
      <w:r>
        <w:rPr>
          <w:noProof/>
        </w:rPr>
        <w:drawing>
          <wp:anchor distT="0" distB="0" distL="114300" distR="114300" simplePos="0" relativeHeight="268435519" behindDoc="0" locked="0" layoutInCell="1" allowOverlap="1" wp14:anchorId="1CCAF2F0" wp14:editId="23AD0CCA">
            <wp:simplePos x="0" y="0"/>
            <wp:positionH relativeFrom="column">
              <wp:posOffset>4991735</wp:posOffset>
            </wp:positionH>
            <wp:positionV relativeFrom="paragraph">
              <wp:posOffset>282793</wp:posOffset>
            </wp:positionV>
            <wp:extent cx="1285648" cy="1177446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anpo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648" cy="1177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1DA">
        <w:rPr>
          <w:w w:val="95"/>
        </w:rPr>
        <w:t xml:space="preserve">                    </w:t>
      </w:r>
      <w:r>
        <w:rPr>
          <w:w w:val="95"/>
        </w:rPr>
        <w:br/>
      </w:r>
      <w:r>
        <w:t xml:space="preserve"> </w:t>
      </w:r>
      <w:r w:rsidR="00E3371E">
        <w:t xml:space="preserve">   </w:t>
      </w:r>
      <w:r w:rsidR="00487AD5">
        <w:t>Homemade</w:t>
      </w:r>
      <w:r w:rsidR="00487AD5">
        <w:rPr>
          <w:spacing w:val="-117"/>
        </w:rPr>
        <w:t xml:space="preserve"> </w:t>
      </w:r>
      <w:r w:rsidR="00487AD5">
        <w:t>Beans</w:t>
      </w:r>
      <w:r>
        <w:rPr>
          <w:spacing w:val="-117"/>
        </w:rPr>
        <w:t xml:space="preserve"> </w:t>
      </w:r>
      <w:bookmarkStart w:id="0" w:name="_GoBack"/>
      <w:bookmarkEnd w:id="0"/>
      <w:r>
        <w:rPr>
          <w:spacing w:val="-117"/>
        </w:rPr>
        <w:br/>
      </w:r>
      <w:r w:rsidRPr="008D2955">
        <w:rPr>
          <w:spacing w:val="-117"/>
          <w:sz w:val="22"/>
          <w:szCs w:val="22"/>
        </w:rPr>
        <w:br/>
      </w:r>
      <w:r>
        <w:rPr>
          <w:w w:val="95"/>
        </w:rPr>
        <w:t xml:space="preserve">   </w:t>
      </w:r>
      <w:r w:rsidR="008B784A">
        <w:rPr>
          <w:w w:val="95"/>
        </w:rPr>
        <w:t xml:space="preserve">  </w:t>
      </w:r>
      <w:r w:rsidR="002C21DA">
        <w:rPr>
          <w:w w:val="95"/>
        </w:rPr>
        <w:t>Salad</w:t>
      </w:r>
      <w:r w:rsidR="001242B0">
        <w:rPr>
          <w:w w:val="95"/>
        </w:rPr>
        <w:t xml:space="preserve"> </w:t>
      </w:r>
      <w:r w:rsidR="001242B0">
        <w:t>Bar</w:t>
      </w:r>
      <w:r w:rsidR="001242B0">
        <w:rPr>
          <w:spacing w:val="-117"/>
        </w:rPr>
        <w:t xml:space="preserve"> </w:t>
      </w:r>
      <w:r w:rsidR="000610CC">
        <w:rPr>
          <w:spacing w:val="-117"/>
        </w:rPr>
        <w:t xml:space="preserve"> </w:t>
      </w:r>
      <w:r w:rsidR="00487AD5">
        <w:rPr>
          <w:spacing w:val="-117"/>
        </w:rPr>
        <w:t xml:space="preserve"> </w:t>
      </w:r>
      <w:r w:rsidR="008B784A">
        <w:rPr>
          <w:spacing w:val="-117"/>
        </w:rPr>
        <w:t xml:space="preserve"> </w:t>
      </w:r>
      <w:r w:rsidR="001242B0">
        <w:t>&amp;</w:t>
      </w:r>
      <w:r w:rsidR="008B784A">
        <w:t xml:space="preserve"> </w:t>
      </w:r>
      <w:r w:rsidR="000610CC">
        <w:rPr>
          <w:spacing w:val="-6"/>
        </w:rPr>
        <w:t xml:space="preserve"> </w:t>
      </w:r>
      <w:r w:rsidR="001242B0">
        <w:rPr>
          <w:w w:val="95"/>
        </w:rPr>
        <w:t>Breads</w:t>
      </w:r>
    </w:p>
    <w:p w14:paraId="7F1B1895" w14:textId="62A4C12D" w:rsidR="00FA2F7D" w:rsidRDefault="008D2955" w:rsidP="008D2955">
      <w:pPr>
        <w:pStyle w:val="BodyText"/>
        <w:spacing w:before="152" w:line="288" w:lineRule="auto"/>
        <w:ind w:right="115"/>
        <w:rPr>
          <w:w w:val="9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68434495" behindDoc="0" locked="0" layoutInCell="1" allowOverlap="1" wp14:anchorId="4CDD4CC3" wp14:editId="7B8D14FF">
                <wp:simplePos x="0" y="0"/>
                <wp:positionH relativeFrom="column">
                  <wp:posOffset>404669</wp:posOffset>
                </wp:positionH>
                <wp:positionV relativeFrom="paragraph">
                  <wp:posOffset>615315</wp:posOffset>
                </wp:positionV>
                <wp:extent cx="6086719" cy="942424"/>
                <wp:effectExtent l="0" t="0" r="952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719" cy="942424"/>
                          <a:chOff x="0" y="0"/>
                          <a:chExt cx="6287718" cy="973455"/>
                        </a:xfrm>
                      </wpg:grpSpPr>
                      <pic:pic xmlns:pic="http://schemas.openxmlformats.org/drawingml/2006/picture">
                        <pic:nvPicPr>
                          <pic:cNvPr id="5" name="image3.jpe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096011" y="175364"/>
                            <a:ext cx="863600" cy="647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4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8044" y="275572"/>
                            <a:ext cx="988060" cy="528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5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02915" y="75156"/>
                            <a:ext cx="923290" cy="740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6.jpe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98718" y="175364"/>
                            <a:ext cx="889000" cy="628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455" cy="973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42CFB5" id="Group 6" o:spid="_x0000_s1026" style="position:absolute;margin-left:31.85pt;margin-top:48.45pt;width:479.25pt;height:74.2pt;z-index:268434495;mso-width-relative:margin;mso-height-relative:margin" coordsize="62877,97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3.jpeg" o:spid="_x0000_s1027" type="#_x0000_t75" style="position:absolute;left:40960;top:1753;width:8636;height:647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">
                  <v:imagedata r:id="rId12" o:title=""/>
                  <v:path arrowok="t"/>
                </v:shape>
                <v:shape id="image4.png" o:spid="_x0000_s1028" type="#_x0000_t75" style="position:absolute;left:26680;top:2755;width:9881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">
                  <v:imagedata r:id="rId13" o:title=""/>
                  <v:path arrowok="t"/>
                </v:shape>
                <v:shape id="image5.jpeg" o:spid="_x0000_s1029" type="#_x0000_t75" style="position:absolute;left:14029;top:751;width:9233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">
                  <v:imagedata r:id="rId14" o:title=""/>
                  <v:path arrowok="t"/>
                </v:shape>
                <v:shape id="image6.jpeg" o:spid="_x0000_s1030" type="#_x0000_t75" style="position:absolute;left:53987;top:1753;width:8890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">
                  <v:imagedata r:id="rId15" o:title=""/>
                  <v:path arrowok="t"/>
                </v:shape>
                <v:shape id="image2.png" o:spid="_x0000_s1031" type="#_x0000_t75" style="position:absolute;width:9734;height:9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">
                  <v:imagedata r:id="rId16" o:title=""/>
                  <v:path arrowok="t"/>
                </v:shape>
              </v:group>
            </w:pict>
          </mc:Fallback>
        </mc:AlternateContent>
      </w:r>
      <w:r>
        <w:t xml:space="preserve">      </w:t>
      </w:r>
      <w:r w:rsidR="001242B0">
        <w:rPr>
          <w:w w:val="95"/>
        </w:rPr>
        <w:t>Handcrafted</w:t>
      </w:r>
      <w:r w:rsidR="001242B0">
        <w:rPr>
          <w:spacing w:val="-8"/>
        </w:rPr>
        <w:t xml:space="preserve"> </w:t>
      </w:r>
      <w:r w:rsidR="001242B0">
        <w:rPr>
          <w:w w:val="95"/>
        </w:rPr>
        <w:t>Fruit &amp; Cream Pies</w:t>
      </w:r>
    </w:p>
    <w:p w14:paraId="2B6D087C" w14:textId="0F4845A7" w:rsidR="008D2955" w:rsidRDefault="008D2955" w:rsidP="008D2955">
      <w:pPr>
        <w:pStyle w:val="BodyText"/>
        <w:spacing w:before="152" w:line="288" w:lineRule="auto"/>
        <w:ind w:right="115"/>
        <w:rPr>
          <w:w w:val="95"/>
        </w:rPr>
      </w:pPr>
    </w:p>
    <w:p w14:paraId="2DC1E789" w14:textId="77777777" w:rsidR="008D2955" w:rsidRPr="008D2955" w:rsidRDefault="008D2955" w:rsidP="008D2955">
      <w:pPr>
        <w:pStyle w:val="BodyText"/>
        <w:spacing w:before="152" w:line="288" w:lineRule="auto"/>
        <w:ind w:right="115"/>
        <w:rPr>
          <w:w w:val="95"/>
          <w:sz w:val="18"/>
          <w:szCs w:val="18"/>
        </w:rPr>
      </w:pPr>
    </w:p>
    <w:p w14:paraId="4D8B10C0" w14:textId="2FD09D35" w:rsidR="00FA2F7D" w:rsidRDefault="00FA2F7D">
      <w:pPr>
        <w:pStyle w:val="BodyText"/>
        <w:spacing w:before="4"/>
        <w:rPr>
          <w:sz w:val="9"/>
        </w:rPr>
      </w:pPr>
    </w:p>
    <w:p w14:paraId="6B0E8311" w14:textId="5BFBA21E" w:rsidR="00FA2F7D" w:rsidRDefault="002F3A6D">
      <w:pPr>
        <w:pStyle w:val="Heading1"/>
        <w:spacing w:before="359"/>
      </w:pPr>
      <w:r>
        <w:t>March 16</w:t>
      </w:r>
      <w:r w:rsidR="00A0381F">
        <w:t xml:space="preserve">, </w:t>
      </w:r>
      <w:r w:rsidR="006C36BC">
        <w:t xml:space="preserve"> </w:t>
      </w:r>
      <w:r>
        <w:t>May 18</w:t>
      </w:r>
      <w:r w:rsidR="00A0381F">
        <w:t xml:space="preserve">, </w:t>
      </w:r>
      <w:r w:rsidR="006C36BC">
        <w:t xml:space="preserve"> </w:t>
      </w:r>
      <w:r>
        <w:t>July 20</w:t>
      </w:r>
    </w:p>
    <w:p w14:paraId="26C723E8" w14:textId="44AD99BF" w:rsidR="00FA2F7D" w:rsidRDefault="001242B0">
      <w:pPr>
        <w:ind w:right="95"/>
        <w:jc w:val="center"/>
        <w:rPr>
          <w:b/>
          <w:sz w:val="80"/>
        </w:rPr>
      </w:pPr>
      <w:r>
        <w:rPr>
          <w:b/>
          <w:sz w:val="80"/>
        </w:rPr>
        <w:t>5:00 to 6:30 PM</w:t>
      </w:r>
      <w:r w:rsidR="00A250E3">
        <w:rPr>
          <w:b/>
          <w:sz w:val="80"/>
        </w:rPr>
        <w:t xml:space="preserve"> </w:t>
      </w:r>
    </w:p>
    <w:p w14:paraId="40B93128" w14:textId="5004FE64" w:rsidR="00FA2F7D" w:rsidRDefault="001242B0">
      <w:pPr>
        <w:ind w:right="97"/>
        <w:jc w:val="center"/>
        <w:rPr>
          <w:b/>
          <w:sz w:val="80"/>
        </w:rPr>
      </w:pPr>
      <w:r>
        <w:rPr>
          <w:b/>
          <w:sz w:val="80"/>
        </w:rPr>
        <w:t>Madbury Town Hall</w:t>
      </w:r>
    </w:p>
    <w:p w14:paraId="1B9F9603" w14:textId="7CE0BE52" w:rsidR="00FA2F7D" w:rsidRDefault="001242B0">
      <w:pPr>
        <w:tabs>
          <w:tab w:val="left" w:pos="2769"/>
        </w:tabs>
        <w:spacing w:before="631"/>
        <w:ind w:right="104"/>
        <w:jc w:val="center"/>
        <w:rPr>
          <w:b/>
          <w:sz w:val="56"/>
        </w:rPr>
      </w:pPr>
      <w:r>
        <w:rPr>
          <w:b/>
          <w:sz w:val="56"/>
        </w:rPr>
        <w:t>Adults:</w:t>
      </w:r>
      <w:r>
        <w:rPr>
          <w:b/>
          <w:spacing w:val="-8"/>
          <w:sz w:val="56"/>
        </w:rPr>
        <w:t xml:space="preserve"> </w:t>
      </w:r>
      <w:r>
        <w:rPr>
          <w:b/>
          <w:sz w:val="56"/>
        </w:rPr>
        <w:t>$</w:t>
      </w:r>
      <w:r w:rsidR="008C23F4">
        <w:rPr>
          <w:b/>
          <w:sz w:val="56"/>
        </w:rPr>
        <w:t>12</w:t>
      </w:r>
      <w:r w:rsidR="005628BB">
        <w:rPr>
          <w:b/>
          <w:sz w:val="56"/>
        </w:rPr>
        <w:t xml:space="preserve">  </w:t>
      </w:r>
      <w:r w:rsidR="008B784A">
        <w:rPr>
          <w:b/>
          <w:sz w:val="56"/>
        </w:rPr>
        <w:t xml:space="preserve">   </w:t>
      </w:r>
      <w:r w:rsidR="008C23F4">
        <w:rPr>
          <w:b/>
          <w:sz w:val="56"/>
        </w:rPr>
        <w:t>Kids</w:t>
      </w:r>
      <w:r>
        <w:rPr>
          <w:b/>
          <w:spacing w:val="-9"/>
          <w:sz w:val="56"/>
        </w:rPr>
        <w:t xml:space="preserve"> </w:t>
      </w:r>
      <w:r>
        <w:rPr>
          <w:b/>
          <w:sz w:val="56"/>
        </w:rPr>
        <w:t>under</w:t>
      </w:r>
      <w:r>
        <w:rPr>
          <w:b/>
          <w:spacing w:val="-9"/>
          <w:sz w:val="56"/>
        </w:rPr>
        <w:t xml:space="preserve"> </w:t>
      </w:r>
      <w:r>
        <w:rPr>
          <w:b/>
          <w:sz w:val="56"/>
        </w:rPr>
        <w:t>12</w:t>
      </w:r>
      <w:r w:rsidR="005628BB">
        <w:rPr>
          <w:b/>
          <w:spacing w:val="-1"/>
          <w:sz w:val="56"/>
        </w:rPr>
        <w:t xml:space="preserve">: $6 </w:t>
      </w:r>
    </w:p>
    <w:sectPr w:rsidR="00FA2F7D" w:rsidSect="008D2955">
      <w:type w:val="continuous"/>
      <w:pgSz w:w="12240" w:h="15840"/>
      <w:pgMar w:top="540" w:right="60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F7D"/>
    <w:rsid w:val="0003453B"/>
    <w:rsid w:val="000610CC"/>
    <w:rsid w:val="00072DA5"/>
    <w:rsid w:val="000A08AB"/>
    <w:rsid w:val="001242B0"/>
    <w:rsid w:val="00151BE6"/>
    <w:rsid w:val="002C21DA"/>
    <w:rsid w:val="002F3A6D"/>
    <w:rsid w:val="00354E4C"/>
    <w:rsid w:val="003612F3"/>
    <w:rsid w:val="0037156E"/>
    <w:rsid w:val="003D36BD"/>
    <w:rsid w:val="004709A2"/>
    <w:rsid w:val="00482C2D"/>
    <w:rsid w:val="00487AD5"/>
    <w:rsid w:val="005628BB"/>
    <w:rsid w:val="00587BC7"/>
    <w:rsid w:val="005C0411"/>
    <w:rsid w:val="005D4737"/>
    <w:rsid w:val="006312C7"/>
    <w:rsid w:val="006C36BC"/>
    <w:rsid w:val="007845A3"/>
    <w:rsid w:val="00796246"/>
    <w:rsid w:val="007A786D"/>
    <w:rsid w:val="007F6FC7"/>
    <w:rsid w:val="00887529"/>
    <w:rsid w:val="008B784A"/>
    <w:rsid w:val="008C23F4"/>
    <w:rsid w:val="008D2955"/>
    <w:rsid w:val="008F3511"/>
    <w:rsid w:val="00907467"/>
    <w:rsid w:val="009132F0"/>
    <w:rsid w:val="009D2E5A"/>
    <w:rsid w:val="00A0381F"/>
    <w:rsid w:val="00A138F7"/>
    <w:rsid w:val="00A250E3"/>
    <w:rsid w:val="00A91224"/>
    <w:rsid w:val="00B055D9"/>
    <w:rsid w:val="00BD0CAD"/>
    <w:rsid w:val="00BF5DE1"/>
    <w:rsid w:val="00C32843"/>
    <w:rsid w:val="00C44972"/>
    <w:rsid w:val="00D73AA4"/>
    <w:rsid w:val="00E14605"/>
    <w:rsid w:val="00E3371E"/>
    <w:rsid w:val="00E340EC"/>
    <w:rsid w:val="00E62E48"/>
    <w:rsid w:val="00E80932"/>
    <w:rsid w:val="00F34C97"/>
    <w:rsid w:val="00FA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29F6C"/>
  <w15:docId w15:val="{D27E2FF2-C2A5-4EDB-8DF9-91BC5C76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aramond" w:eastAsia="Garamond" w:hAnsi="Garamond" w:cs="Garamond"/>
    </w:rPr>
  </w:style>
  <w:style w:type="paragraph" w:styleId="Heading1">
    <w:name w:val="heading 1"/>
    <w:basedOn w:val="Normal"/>
    <w:uiPriority w:val="1"/>
    <w:qFormat/>
    <w:pPr>
      <w:ind w:right="97"/>
      <w:jc w:val="center"/>
      <w:outlineLvl w:val="0"/>
    </w:pPr>
    <w:rPr>
      <w:b/>
      <w:bCs/>
      <w:sz w:val="80"/>
      <w:szCs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69"/>
      <w:szCs w:val="6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F5D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DE1"/>
    <w:rPr>
      <w:rFonts w:ascii="Segoe UI" w:eastAsia="Garamond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4967-49AF-431C-B976-9E45C909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Fiegenbaum</dc:creator>
  <cp:lastModifiedBy>Eric</cp:lastModifiedBy>
  <cp:revision>5</cp:revision>
  <cp:lastPrinted>2022-08-14T12:12:00Z</cp:lastPrinted>
  <dcterms:created xsi:type="dcterms:W3CDTF">2024-03-04T00:13:00Z</dcterms:created>
  <dcterms:modified xsi:type="dcterms:W3CDTF">2024-03-04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04T00:00:00Z</vt:filetime>
  </property>
</Properties>
</file>